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29/2018 vom 25. März 2019</w:t>
      </w:r>
    </w:p>
    <w:p>
      <w:r>
        <w:t>GE Cour de justice, 2019-03-25, FR</w:t>
      </w:r>
    </w:p>
    <w:p>
      <w:r>
        <w:rPr>
          <w:b/>
        </w:rPr>
        <w:t xml:space="preserve">Quelle: </w:t>
      </w:r>
      <w:r>
        <w:t>https://mcp.opencaselaw.ch/entscheid/ge_gerichte_AC_4229_2018</w:t>
      </w:r>
    </w:p>
    <w:p>
      <w:r>
        <w:t>FR: GE_GERICHTE AC/4229/2018 du 25 mars 2019</w:t>
      </w:r>
    </w:p>
    <w:p>
      <w:r>
        <w:t>IT: GE_GERICHTE AC/4229/2018 del 25 marzo 2019</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bien que le recourant n'ait pas pris de conclusions formelles en ce sens, l'on comprend qu'il sollicite l'annulation de la décision entrepris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3.1. 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au recourant a été subordonné au versement d'une participation mensuelle de 30 fr. Le recourant n'a jamais contesté être en mesure de s'acquitter de cette participation mensuelle, qu'il a d'ailleurs versée à concurrence de 2 mensualités. Ainsi, dans la mesure où le recourant n'avait allégué aucun changement de situation financière par-devant l'autorité de première instance, il n'était pas arbitraire de considérer, au moment du prononcé de la décision litigieuse, qu'il était en mesure de rembourser la somme de 1'130 fr. 85 avancée par l'Etat, au besoin par mensualités. En effet, conformément aux règles rappelées ci-dessus, le recourant pouvait, à l'issue de la procédure au fond, être condamné à rembourser les prestations avancées par l'Etat jusqu'à concurrence de 60 mensualités, à savoir 1'800 fr. Dans le cadre de son recours, le recourant ne soutient pas que sa situation financière s'est péjorée, notamment que ce n'est que depuis récemment que son épouse serait au chômage, étant relevé que deux mois ont séparé la décision lui accordant l'assistance juridique et la décision de remboursement. Il s'ensuit que le Vice-président n'a pas violé le droit en condamnant le recourant au remboursement du montant de 1'070 fr. 85. Partant, le recours, infondé, sera rejeté. L'attention du recourant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8 mars 2019 par A______ contre la décision rendue le 25 mars 2019 par le Vice-président du Tribunal civil dans la cause AC/4229/2018.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